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20702138"/>
        <w:docPartObj>
          <w:docPartGallery w:val="Cover Pages"/>
          <w:docPartUnique/>
        </w:docPartObj>
      </w:sdtPr>
      <w:sdtContent>
        <w:p w14:paraId="2FF24404" w14:textId="7A747AB8" w:rsidR="005F07BA" w:rsidRDefault="005F07B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C281382" wp14:editId="28815C1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AB15F3F" w14:textId="6BB03997" w:rsidR="005F07BA" w:rsidRDefault="005F07BA">
                                <w:pPr>
                                  <w:pStyle w:val="a9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作者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4546A" w:themeColor="text2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44546A" w:themeColor="text2"/>
                                      </w:rPr>
                                      <w:t>7301129 刘歆怡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8138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" filled="f" stroked="f" strokeweight=".5pt">
                    <v:textbox style="mso-fit-shape-to-text:t">
                      <w:txbxContent>
                        <w:p w14:paraId="3AB15F3F" w14:textId="6BB03997" w:rsidR="005F07BA" w:rsidRDefault="005F07BA">
                          <w:pPr>
                            <w:pStyle w:val="a9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作者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546A" w:themeColor="text2"/>
                                </w:rPr>
                                <w:t>1</w:t>
                              </w:r>
                              <w:r>
                                <w:rPr>
                                  <w:color w:val="44546A" w:themeColor="text2"/>
                                </w:rPr>
                                <w:t>7301129 刘歆怡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5B592C7" wp14:editId="21CCA2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95F667" w14:textId="77777777" w:rsidR="005F07BA" w:rsidRDefault="005F07B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5B592C7" id="矩形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995F667" w14:textId="77777777" w:rsidR="005F07BA" w:rsidRDefault="005F07B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7A4A4C" wp14:editId="68810A8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4E1D2D" w14:textId="721E13C9" w:rsidR="005F07BA" w:rsidRDefault="005F07B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27A4A4C" id="矩形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" fillcolor="#44546a [3215]" stroked="f" strokeweight="1pt">
                    <v:textbox inset="14.4pt,14.4pt,14.4pt,28.8pt">
                      <w:txbxContent>
                        <w:p w14:paraId="094E1D2D" w14:textId="721E13C9" w:rsidR="005F07BA" w:rsidRDefault="005F07B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E5488" wp14:editId="3E7DBDA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3964300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8E24845" wp14:editId="1BFB88A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CAFE70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B59B93" wp14:editId="211E1F6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24730BC" w14:textId="6DB78BBC" w:rsidR="005F07BA" w:rsidRDefault="005F07BA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id w:val="-9583383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-learning</w:t>
                                    </w:r>
                                  </w:sdtContent>
                                </w:sdt>
                              </w:p>
                              <w:p w14:paraId="302584AC" w14:textId="73F6D5DF" w:rsidR="005F07BA" w:rsidRDefault="005F07BA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副标题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设计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BB59B93" id="文本框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 filled="f" stroked="f" strokeweight=".5pt">
                    <v:textbox style="mso-fit-shape-to-text:t">
                      <w:txbxContent>
                        <w:p w14:paraId="724730BC" w14:textId="6DB78BBC" w:rsidR="005F07BA" w:rsidRDefault="005F07BA">
                          <w:p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E-learning</w:t>
                              </w:r>
                            </w:sdtContent>
                          </w:sdt>
                        </w:p>
                        <w:p w14:paraId="302584AC" w14:textId="73F6D5DF" w:rsidR="005F07BA" w:rsidRDefault="005F07BA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546A" w:themeColor="text2"/>
                                <w:sz w:val="32"/>
                                <w:szCs w:val="32"/>
                              </w:rPr>
                              <w:alias w:val="副标题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设计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44546A" w:themeColor="text2"/>
                                  <w:sz w:val="32"/>
                                  <w:szCs w:val="32"/>
                                </w:rPr>
                                <w:t>文档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4ADB813" w14:textId="1BA6C94C" w:rsidR="005F07BA" w:rsidRDefault="005F07BA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1878188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FAD8CA" w14:textId="32148735" w:rsidR="005F07BA" w:rsidRDefault="005F07BA" w:rsidP="005F07BA">
          <w:pPr>
            <w:rPr>
              <w:rFonts w:hint="eastAsia"/>
            </w:rPr>
          </w:pPr>
        </w:p>
        <w:p w14:paraId="08D6C454" w14:textId="3F6FF243" w:rsidR="005F07BA" w:rsidRDefault="005F07BA">
          <w:pPr>
            <w:pStyle w:val="TOC"/>
          </w:pPr>
          <w:r>
            <w:rPr>
              <w:lang w:val="zh-CN"/>
            </w:rPr>
            <w:t>目录</w:t>
          </w:r>
        </w:p>
        <w:p w14:paraId="2CA722EC" w14:textId="330C60EF" w:rsidR="005F07BA" w:rsidRDefault="005F07B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46685" w:history="1">
            <w:r w:rsidRPr="004B0E55">
              <w:rPr>
                <w:rStyle w:val="a8"/>
                <w:noProof/>
              </w:rPr>
              <w:t>1.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764D" w14:textId="372A6B8F" w:rsidR="005F07BA" w:rsidRDefault="005F07B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946686" w:history="1">
            <w:r w:rsidRPr="004B0E55">
              <w:rPr>
                <w:rStyle w:val="a8"/>
                <w:noProof/>
              </w:rPr>
              <w:t>2.需求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3525" w14:textId="4CC45440" w:rsidR="005F07BA" w:rsidRDefault="005F07B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946687" w:history="1">
            <w:r w:rsidRPr="004B0E55">
              <w:rPr>
                <w:rStyle w:val="a8"/>
                <w:noProof/>
              </w:rPr>
              <w:t>2.1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D017" w14:textId="57B7A837" w:rsidR="005F07BA" w:rsidRDefault="005F07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946688" w:history="1">
            <w:r w:rsidRPr="004B0E55">
              <w:rPr>
                <w:rStyle w:val="a8"/>
                <w:noProof/>
              </w:rPr>
              <w:t>2.1.1系统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E1BC" w14:textId="38FE9EC2" w:rsidR="005F07BA" w:rsidRDefault="005F07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946689" w:history="1">
            <w:r w:rsidRPr="004B0E55">
              <w:rPr>
                <w:rStyle w:val="a8"/>
                <w:noProof/>
              </w:rPr>
              <w:t>2.1.2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F243" w14:textId="18D4ACB8" w:rsidR="005F07BA" w:rsidRDefault="005F07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946690" w:history="1">
            <w:r w:rsidRPr="004B0E55">
              <w:rPr>
                <w:rStyle w:val="a8"/>
                <w:noProof/>
              </w:rPr>
              <w:t>2.1.3详细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F60A" w14:textId="54D9B550" w:rsidR="005F07BA" w:rsidRDefault="005F07B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946691" w:history="1">
            <w:r w:rsidRPr="004B0E55">
              <w:rPr>
                <w:rStyle w:val="a8"/>
                <w:noProof/>
              </w:rPr>
              <w:t>2.2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C7A8" w14:textId="5391E64E" w:rsidR="005F07BA" w:rsidRDefault="005F07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946692" w:history="1">
            <w:r w:rsidRPr="004B0E55">
              <w:rPr>
                <w:rStyle w:val="a8"/>
                <w:noProof/>
              </w:rPr>
              <w:t>2.2.1时间特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52B3" w14:textId="03DF1A8C" w:rsidR="005F07BA" w:rsidRDefault="005F07B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946693" w:history="1">
            <w:r w:rsidRPr="004B0E55">
              <w:rPr>
                <w:rStyle w:val="a8"/>
                <w:noProof/>
              </w:rPr>
              <w:t>2.2.2 输入输出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8AE1" w14:textId="52E38AEA" w:rsidR="005F07BA" w:rsidRDefault="005F07BA">
          <w:r>
            <w:rPr>
              <w:b/>
              <w:bCs/>
              <w:lang w:val="zh-CN"/>
            </w:rPr>
            <w:fldChar w:fldCharType="end"/>
          </w:r>
        </w:p>
      </w:sdtContent>
    </w:sdt>
    <w:p w14:paraId="3C03933C" w14:textId="025B215D" w:rsidR="000F5C81" w:rsidRDefault="000F5C81"/>
    <w:p w14:paraId="7D1B904C" w14:textId="257BB790" w:rsidR="005F07BA" w:rsidRDefault="005F07BA"/>
    <w:p w14:paraId="163DD4C6" w14:textId="21990A36" w:rsidR="005F07BA" w:rsidRDefault="005F07BA"/>
    <w:p w14:paraId="71246C37" w14:textId="74455DD3" w:rsidR="005F07BA" w:rsidRDefault="005F07BA"/>
    <w:p w14:paraId="242D556D" w14:textId="24A5B2E4" w:rsidR="005F07BA" w:rsidRDefault="005F07BA"/>
    <w:p w14:paraId="03CC90ED" w14:textId="2F3ADC71" w:rsidR="005F07BA" w:rsidRDefault="005F07BA"/>
    <w:p w14:paraId="0027B7D1" w14:textId="24D22A55" w:rsidR="005F07BA" w:rsidRDefault="005F07BA"/>
    <w:p w14:paraId="2DAEB774" w14:textId="5B341D2A" w:rsidR="005F07BA" w:rsidRDefault="005F07BA"/>
    <w:p w14:paraId="794FBD14" w14:textId="32FE9263" w:rsidR="005F07BA" w:rsidRDefault="005F07BA"/>
    <w:p w14:paraId="6B42ACC4" w14:textId="1E8F496B" w:rsidR="005F07BA" w:rsidRDefault="005F07BA"/>
    <w:p w14:paraId="7A005F8B" w14:textId="632A488F" w:rsidR="005F07BA" w:rsidRDefault="005F07BA"/>
    <w:p w14:paraId="682E8F42" w14:textId="2B1CCFB5" w:rsidR="005F07BA" w:rsidRDefault="005F07BA"/>
    <w:p w14:paraId="0B592F98" w14:textId="1EF662C2" w:rsidR="005F07BA" w:rsidRDefault="005F07BA"/>
    <w:p w14:paraId="6D37656B" w14:textId="321A7A0A" w:rsidR="005F07BA" w:rsidRDefault="005F07BA"/>
    <w:p w14:paraId="3CC8B031" w14:textId="1C91D9BD" w:rsidR="005F07BA" w:rsidRDefault="005F07BA"/>
    <w:p w14:paraId="225AFBBB" w14:textId="59AC237C" w:rsidR="005F07BA" w:rsidRDefault="005F07BA"/>
    <w:p w14:paraId="3BDA40DC" w14:textId="70731A07" w:rsidR="005F07BA" w:rsidRDefault="005F07BA"/>
    <w:p w14:paraId="0ABA6EDD" w14:textId="5D57EC3C" w:rsidR="005F07BA" w:rsidRDefault="005F07BA"/>
    <w:p w14:paraId="5E71B991" w14:textId="0820E7FF" w:rsidR="005F07BA" w:rsidRDefault="005F07BA"/>
    <w:p w14:paraId="7170E1EC" w14:textId="2F1F4AB9" w:rsidR="005F07BA" w:rsidRDefault="005F07BA"/>
    <w:p w14:paraId="5E8257BF" w14:textId="496D3199" w:rsidR="005F07BA" w:rsidRDefault="005F07BA"/>
    <w:p w14:paraId="7D14940B" w14:textId="3011D091" w:rsidR="005F07BA" w:rsidRDefault="005F07BA"/>
    <w:p w14:paraId="367B23EB" w14:textId="4985908E" w:rsidR="005F07BA" w:rsidRDefault="005F07BA"/>
    <w:p w14:paraId="24077F83" w14:textId="77777777" w:rsidR="005F07BA" w:rsidRDefault="005F07BA">
      <w:pPr>
        <w:rPr>
          <w:rFonts w:hint="eastAsia"/>
        </w:rPr>
      </w:pPr>
      <w:bookmarkStart w:id="0" w:name="_GoBack"/>
      <w:bookmarkEnd w:id="0"/>
    </w:p>
    <w:p w14:paraId="27871B90" w14:textId="0F4ED9A5" w:rsidR="000F5C81" w:rsidRDefault="005F07BA" w:rsidP="005F07BA">
      <w:pPr>
        <w:pStyle w:val="1"/>
      </w:pPr>
      <w:bookmarkStart w:id="1" w:name="_Toc21946685"/>
      <w:r>
        <w:rPr>
          <w:rFonts w:hint="eastAsia"/>
        </w:rPr>
        <w:lastRenderedPageBreak/>
        <w:t>1.</w:t>
      </w:r>
      <w:r w:rsidR="000118A9">
        <w:rPr>
          <w:rFonts w:hint="eastAsia"/>
        </w:rPr>
        <w:t>项目背景</w:t>
      </w:r>
      <w:bookmarkEnd w:id="1"/>
    </w:p>
    <w:p w14:paraId="71BD9069" w14:textId="2318B59C" w:rsidR="000118A9" w:rsidRPr="005F07BA" w:rsidRDefault="000118A9" w:rsidP="000118A9">
      <w:pPr>
        <w:pStyle w:val="a7"/>
        <w:ind w:left="432" w:firstLine="480"/>
        <w:rPr>
          <w:rFonts w:hint="eastAsia"/>
          <w:sz w:val="24"/>
          <w:szCs w:val="24"/>
        </w:rPr>
      </w:pPr>
      <w:r w:rsidRPr="005F07BA">
        <w:rPr>
          <w:rFonts w:hint="eastAsia"/>
          <w:sz w:val="24"/>
          <w:szCs w:val="24"/>
        </w:rPr>
        <w:t>学习管理系统（LMS）应用于对学生查看课程列表、选课等操作的管理，旨在利用移动设备达到便捷的了解课程信息、规划课程的目的。</w:t>
      </w:r>
    </w:p>
    <w:p w14:paraId="66246023" w14:textId="29BE6080" w:rsidR="000F5C81" w:rsidRPr="00E23E9F" w:rsidRDefault="005F07BA" w:rsidP="005F07BA">
      <w:pPr>
        <w:pStyle w:val="1"/>
      </w:pPr>
      <w:bookmarkStart w:id="2" w:name="_Toc21946686"/>
      <w:r>
        <w:rPr>
          <w:rFonts w:hint="eastAsia"/>
        </w:rPr>
        <w:t>2.</w:t>
      </w:r>
      <w:r w:rsidR="000F5C81" w:rsidRPr="00E23E9F">
        <w:rPr>
          <w:rFonts w:hint="eastAsia"/>
        </w:rPr>
        <w:t>需求</w:t>
      </w:r>
      <w:r w:rsidR="00E23E9F" w:rsidRPr="00E23E9F">
        <w:rPr>
          <w:rFonts w:hint="eastAsia"/>
        </w:rPr>
        <w:t>与设计</w:t>
      </w:r>
      <w:bookmarkEnd w:id="2"/>
    </w:p>
    <w:p w14:paraId="57F450CD" w14:textId="01C6302F" w:rsidR="000F5C81" w:rsidRPr="00E23E9F" w:rsidRDefault="00E23E9F" w:rsidP="005F07BA">
      <w:pPr>
        <w:pStyle w:val="2"/>
      </w:pPr>
      <w:bookmarkStart w:id="3" w:name="_Toc21946687"/>
      <w:r>
        <w:rPr>
          <w:rFonts w:hint="eastAsia"/>
        </w:rPr>
        <w:t>2.1</w:t>
      </w:r>
      <w:r w:rsidRPr="00E23E9F">
        <w:rPr>
          <w:rFonts w:hint="eastAsia"/>
        </w:rPr>
        <w:t>功能需求</w:t>
      </w:r>
      <w:bookmarkEnd w:id="3"/>
    </w:p>
    <w:p w14:paraId="2AFCF259" w14:textId="0247607D" w:rsidR="000F5C81" w:rsidRDefault="00E23E9F" w:rsidP="005F07BA">
      <w:pPr>
        <w:pStyle w:val="3"/>
      </w:pPr>
      <w:bookmarkStart w:id="4" w:name="_Toc21946688"/>
      <w:r>
        <w:rPr>
          <w:rFonts w:hint="eastAsia"/>
        </w:rPr>
        <w:t>2.1.1</w:t>
      </w:r>
      <w:r w:rsidR="000F5C81">
        <w:rPr>
          <w:rFonts w:hint="eastAsia"/>
        </w:rPr>
        <w:t>系统流程</w:t>
      </w:r>
      <w:bookmarkEnd w:id="4"/>
    </w:p>
    <w:p w14:paraId="2958028A" w14:textId="6128A623" w:rsidR="000118A9" w:rsidRPr="005F07BA" w:rsidRDefault="00BB6079" w:rsidP="000118A9">
      <w:pPr>
        <w:pStyle w:val="a7"/>
        <w:ind w:left="1584" w:firstLineChars="0" w:firstLine="0"/>
        <w:rPr>
          <w:sz w:val="24"/>
          <w:szCs w:val="24"/>
        </w:rPr>
      </w:pPr>
      <w:r w:rsidRPr="005F07BA">
        <w:rPr>
          <w:rFonts w:hint="eastAsia"/>
          <w:sz w:val="24"/>
          <w:szCs w:val="24"/>
        </w:rPr>
        <w:t>用户可操作功能如图1所示</w:t>
      </w:r>
    </w:p>
    <w:p w14:paraId="7F5492C3" w14:textId="5D574DB5" w:rsidR="00BB6079" w:rsidRDefault="00BB6079" w:rsidP="00BB6079">
      <w:pPr>
        <w:jc w:val="center"/>
      </w:pPr>
      <w:r w:rsidRPr="00BB6079">
        <w:rPr>
          <w:noProof/>
        </w:rPr>
        <w:drawing>
          <wp:inline distT="0" distB="0" distL="0" distR="0" wp14:anchorId="343FF2C6" wp14:editId="04521E0B">
            <wp:extent cx="4122420" cy="21798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09" cy="21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FE0E" w14:textId="76F65471" w:rsidR="00BB6079" w:rsidRPr="00BB6079" w:rsidRDefault="00BB6079" w:rsidP="00BB6079">
      <w:pPr>
        <w:jc w:val="center"/>
        <w:rPr>
          <w:rFonts w:hint="eastAsia"/>
          <w:sz w:val="18"/>
          <w:szCs w:val="18"/>
        </w:rPr>
      </w:pPr>
      <w:r w:rsidRPr="00BB6079">
        <w:rPr>
          <w:rFonts w:hint="eastAsia"/>
          <w:sz w:val="18"/>
          <w:szCs w:val="18"/>
        </w:rPr>
        <w:t>图1</w:t>
      </w:r>
    </w:p>
    <w:p w14:paraId="0AC702D8" w14:textId="12AA4F26" w:rsidR="00CB6622" w:rsidRDefault="00E23E9F" w:rsidP="005F07BA">
      <w:pPr>
        <w:pStyle w:val="3"/>
      </w:pPr>
      <w:bookmarkStart w:id="5" w:name="_Toc21946689"/>
      <w:r>
        <w:rPr>
          <w:rFonts w:hint="eastAsia"/>
        </w:rPr>
        <w:t>2.1.2</w:t>
      </w:r>
      <w:r w:rsidR="000F5C81">
        <w:rPr>
          <w:rFonts w:hint="eastAsia"/>
        </w:rPr>
        <w:t>操作流程</w:t>
      </w:r>
      <w:bookmarkEnd w:id="5"/>
    </w:p>
    <w:p w14:paraId="30CC03FC" w14:textId="3AD4A4E7" w:rsidR="00CB6622" w:rsidRPr="005F07BA" w:rsidRDefault="00CB6622" w:rsidP="00CB6622">
      <w:pPr>
        <w:pStyle w:val="a7"/>
        <w:ind w:left="1584" w:firstLineChars="0" w:firstLine="0"/>
        <w:rPr>
          <w:sz w:val="24"/>
          <w:szCs w:val="24"/>
        </w:rPr>
      </w:pPr>
      <w:r w:rsidRPr="005F07BA">
        <w:rPr>
          <w:rFonts w:hint="eastAsia"/>
          <w:sz w:val="24"/>
          <w:szCs w:val="24"/>
        </w:rPr>
        <w:t>用户使用app的操作流程如图2所示</w:t>
      </w:r>
    </w:p>
    <w:p w14:paraId="1DC1ACE5" w14:textId="77777777" w:rsidR="00CB6622" w:rsidRDefault="00CB6622" w:rsidP="00CB6622">
      <w:pPr>
        <w:pStyle w:val="a7"/>
        <w:ind w:left="360" w:firstLineChars="0" w:firstLine="0"/>
        <w:jc w:val="center"/>
      </w:pPr>
      <w:r w:rsidRPr="00BB6079">
        <w:rPr>
          <w:noProof/>
        </w:rPr>
        <w:lastRenderedPageBreak/>
        <w:drawing>
          <wp:inline distT="0" distB="0" distL="0" distR="0" wp14:anchorId="2673E88A" wp14:editId="47ACC542">
            <wp:extent cx="2781300" cy="36258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82" cy="363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9892" w14:textId="77777777" w:rsidR="00CB6622" w:rsidRDefault="00CB6622" w:rsidP="00CB6622">
      <w:pPr>
        <w:pStyle w:val="a7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2</w:t>
      </w:r>
    </w:p>
    <w:p w14:paraId="7A29CDE0" w14:textId="77777777" w:rsidR="00CB6622" w:rsidRDefault="00CB6622" w:rsidP="00CB6622">
      <w:pPr>
        <w:pStyle w:val="a7"/>
        <w:ind w:left="1584" w:firstLineChars="0" w:firstLine="0"/>
        <w:rPr>
          <w:rFonts w:hint="eastAsia"/>
        </w:rPr>
      </w:pPr>
    </w:p>
    <w:p w14:paraId="3450F678" w14:textId="0A33DFB8" w:rsidR="00CB6622" w:rsidRPr="00E23E9F" w:rsidRDefault="00E23E9F" w:rsidP="005F07BA">
      <w:pPr>
        <w:pStyle w:val="3"/>
      </w:pPr>
      <w:bookmarkStart w:id="6" w:name="_Toc21946690"/>
      <w:r>
        <w:rPr>
          <w:rFonts w:hint="eastAsia"/>
        </w:rPr>
        <w:t>2.1.3</w:t>
      </w:r>
      <w:r w:rsidR="00CB6622" w:rsidRPr="00E23E9F">
        <w:rPr>
          <w:rFonts w:hint="eastAsia"/>
        </w:rPr>
        <w:t>详细界面设计</w:t>
      </w:r>
      <w:bookmarkEnd w:id="6"/>
    </w:p>
    <w:p w14:paraId="3AFE6BF0" w14:textId="77777777" w:rsidR="00CB6622" w:rsidRPr="005F07BA" w:rsidRDefault="00CB6622" w:rsidP="00CB6622">
      <w:pPr>
        <w:pStyle w:val="a7"/>
        <w:numPr>
          <w:ilvl w:val="0"/>
          <w:numId w:val="4"/>
        </w:numPr>
        <w:ind w:firstLineChars="0"/>
        <w:rPr>
          <w:b/>
          <w:bCs/>
          <w:sz w:val="24"/>
          <w:szCs w:val="24"/>
        </w:rPr>
      </w:pPr>
      <w:r w:rsidRPr="005F07BA">
        <w:rPr>
          <w:rFonts w:hint="eastAsia"/>
          <w:b/>
          <w:bCs/>
          <w:sz w:val="24"/>
          <w:szCs w:val="24"/>
        </w:rPr>
        <w:t>登录界面：</w:t>
      </w:r>
    </w:p>
    <w:p w14:paraId="5A10CB6F" w14:textId="63211678" w:rsidR="00CB6622" w:rsidRPr="005F07BA" w:rsidRDefault="00CB6622" w:rsidP="00CB6622">
      <w:pPr>
        <w:pStyle w:val="a7"/>
        <w:ind w:left="2004" w:firstLineChars="0" w:firstLine="0"/>
        <w:rPr>
          <w:sz w:val="24"/>
          <w:szCs w:val="24"/>
        </w:rPr>
      </w:pPr>
      <w:r w:rsidRPr="005F07BA">
        <w:rPr>
          <w:rFonts w:hint="eastAsia"/>
          <w:sz w:val="24"/>
          <w:szCs w:val="24"/>
        </w:rPr>
        <w:t>用户打开app首先进入登录界面，可执行登录和忘记密码功能，</w:t>
      </w:r>
      <w:r w:rsidR="00640C40" w:rsidRPr="005F07BA">
        <w:rPr>
          <w:rFonts w:hint="eastAsia"/>
          <w:sz w:val="24"/>
          <w:szCs w:val="24"/>
        </w:rPr>
        <w:t>输入学号和密码进行登录，第一次登录使用默认密码，</w:t>
      </w:r>
      <w:r w:rsidRPr="005F07BA">
        <w:rPr>
          <w:rFonts w:hint="eastAsia"/>
          <w:sz w:val="24"/>
          <w:szCs w:val="24"/>
        </w:rPr>
        <w:t>登录后进入课程列表。</w:t>
      </w:r>
    </w:p>
    <w:p w14:paraId="79FBFBF9" w14:textId="77777777" w:rsidR="00CB6622" w:rsidRPr="005F07BA" w:rsidRDefault="00CB6622" w:rsidP="00CB6622">
      <w:pPr>
        <w:pStyle w:val="a7"/>
        <w:numPr>
          <w:ilvl w:val="0"/>
          <w:numId w:val="4"/>
        </w:numPr>
        <w:ind w:firstLineChars="0"/>
        <w:rPr>
          <w:b/>
          <w:bCs/>
          <w:sz w:val="24"/>
          <w:szCs w:val="24"/>
        </w:rPr>
      </w:pPr>
      <w:r w:rsidRPr="005F07BA">
        <w:rPr>
          <w:rFonts w:hint="eastAsia"/>
          <w:b/>
          <w:bCs/>
          <w:sz w:val="24"/>
          <w:szCs w:val="24"/>
        </w:rPr>
        <w:t>课程列表：</w:t>
      </w:r>
    </w:p>
    <w:p w14:paraId="2A9B08AC" w14:textId="368498B6" w:rsidR="00CB6622" w:rsidRPr="005F07BA" w:rsidRDefault="00640C40" w:rsidP="00CB6622">
      <w:pPr>
        <w:pStyle w:val="a7"/>
        <w:ind w:left="2004" w:firstLineChars="0" w:firstLine="0"/>
        <w:rPr>
          <w:sz w:val="24"/>
          <w:szCs w:val="24"/>
        </w:rPr>
      </w:pPr>
      <w:r w:rsidRPr="005F07BA">
        <w:rPr>
          <w:rFonts w:hint="eastAsia"/>
          <w:sz w:val="24"/>
          <w:szCs w:val="24"/>
        </w:rPr>
        <w:t>展示</w:t>
      </w:r>
      <w:r w:rsidR="00CB6622" w:rsidRPr="005F07BA">
        <w:rPr>
          <w:rFonts w:hint="eastAsia"/>
          <w:sz w:val="24"/>
          <w:szCs w:val="24"/>
        </w:rPr>
        <w:t>平台中所有课程</w:t>
      </w:r>
      <w:proofErr w:type="gramStart"/>
      <w:r w:rsidRPr="005F07BA">
        <w:rPr>
          <w:rFonts w:hint="eastAsia"/>
          <w:sz w:val="24"/>
          <w:szCs w:val="24"/>
        </w:rPr>
        <w:t>的</w:t>
      </w:r>
      <w:r w:rsidR="00CB6622" w:rsidRPr="005F07BA">
        <w:rPr>
          <w:rFonts w:hint="eastAsia"/>
          <w:sz w:val="24"/>
          <w:szCs w:val="24"/>
        </w:rPr>
        <w:t>程课列表</w:t>
      </w:r>
      <w:proofErr w:type="gramEnd"/>
      <w:r w:rsidR="00CB6622" w:rsidRPr="005F07BA">
        <w:rPr>
          <w:rFonts w:hint="eastAsia"/>
          <w:sz w:val="24"/>
          <w:szCs w:val="24"/>
        </w:rPr>
        <w:t>，点击后进入课程详情。</w:t>
      </w:r>
    </w:p>
    <w:p w14:paraId="07C2102A" w14:textId="77777777" w:rsidR="00CB6622" w:rsidRPr="005F07BA" w:rsidRDefault="00CB6622" w:rsidP="00CB6622">
      <w:pPr>
        <w:pStyle w:val="a7"/>
        <w:numPr>
          <w:ilvl w:val="0"/>
          <w:numId w:val="4"/>
        </w:numPr>
        <w:ind w:firstLineChars="0"/>
        <w:rPr>
          <w:b/>
          <w:bCs/>
          <w:sz w:val="24"/>
          <w:szCs w:val="24"/>
        </w:rPr>
      </w:pPr>
      <w:r w:rsidRPr="005F07BA">
        <w:rPr>
          <w:rFonts w:hint="eastAsia"/>
          <w:b/>
          <w:bCs/>
          <w:sz w:val="24"/>
          <w:szCs w:val="24"/>
        </w:rPr>
        <w:t>课程详情：</w:t>
      </w:r>
    </w:p>
    <w:p w14:paraId="3BC5BFBC" w14:textId="18C526E2" w:rsidR="00CB6622" w:rsidRPr="005F07BA" w:rsidRDefault="00CB6622" w:rsidP="00CB6622">
      <w:pPr>
        <w:pStyle w:val="a7"/>
        <w:ind w:left="2004" w:firstLineChars="0" w:firstLine="0"/>
        <w:rPr>
          <w:sz w:val="24"/>
          <w:szCs w:val="24"/>
        </w:rPr>
      </w:pPr>
      <w:r w:rsidRPr="005F07BA">
        <w:rPr>
          <w:rFonts w:hint="eastAsia"/>
          <w:sz w:val="24"/>
          <w:szCs w:val="24"/>
        </w:rPr>
        <w:t>查看详细课程介绍，包括课程名称、开课时间、教学大纲、课程信息等，点击加入课程参加课程。</w:t>
      </w:r>
    </w:p>
    <w:p w14:paraId="042A3993" w14:textId="012A45FF" w:rsidR="00CB6622" w:rsidRPr="005F07BA" w:rsidRDefault="00CB6622" w:rsidP="00CB6622">
      <w:pPr>
        <w:pStyle w:val="a7"/>
        <w:numPr>
          <w:ilvl w:val="0"/>
          <w:numId w:val="4"/>
        </w:numPr>
        <w:ind w:firstLineChars="0"/>
        <w:rPr>
          <w:b/>
          <w:bCs/>
          <w:sz w:val="24"/>
          <w:szCs w:val="24"/>
        </w:rPr>
      </w:pPr>
      <w:r w:rsidRPr="005F07BA">
        <w:rPr>
          <w:rFonts w:hint="eastAsia"/>
          <w:b/>
          <w:bCs/>
          <w:sz w:val="24"/>
          <w:szCs w:val="24"/>
        </w:rPr>
        <w:t>多媒体材料搜索：</w:t>
      </w:r>
    </w:p>
    <w:p w14:paraId="4DCBFFE8" w14:textId="4FE9AB67" w:rsidR="00640C40" w:rsidRPr="005F07BA" w:rsidRDefault="00640C40" w:rsidP="00640C40">
      <w:pPr>
        <w:pStyle w:val="a7"/>
        <w:ind w:left="2004" w:firstLineChars="0" w:firstLine="0"/>
        <w:rPr>
          <w:rFonts w:hint="eastAsia"/>
          <w:sz w:val="24"/>
          <w:szCs w:val="24"/>
        </w:rPr>
      </w:pPr>
      <w:r w:rsidRPr="005F07BA">
        <w:rPr>
          <w:rFonts w:hint="eastAsia"/>
          <w:sz w:val="24"/>
          <w:szCs w:val="24"/>
        </w:rPr>
        <w:lastRenderedPageBreak/>
        <w:t>进行多媒体学习材料的搜索。</w:t>
      </w:r>
    </w:p>
    <w:p w14:paraId="2D1B4C4D" w14:textId="65FE9DDD" w:rsidR="00CB6622" w:rsidRPr="005F07BA" w:rsidRDefault="00CB6622" w:rsidP="00CB6622">
      <w:pPr>
        <w:pStyle w:val="a7"/>
        <w:numPr>
          <w:ilvl w:val="0"/>
          <w:numId w:val="4"/>
        </w:numPr>
        <w:ind w:firstLineChars="0"/>
        <w:rPr>
          <w:b/>
          <w:bCs/>
          <w:sz w:val="24"/>
          <w:szCs w:val="24"/>
        </w:rPr>
      </w:pPr>
      <w:r w:rsidRPr="005F07BA">
        <w:rPr>
          <w:rFonts w:hint="eastAsia"/>
          <w:b/>
          <w:bCs/>
          <w:sz w:val="24"/>
          <w:szCs w:val="24"/>
        </w:rPr>
        <w:t>我的课程：</w:t>
      </w:r>
    </w:p>
    <w:p w14:paraId="73FB0CE3" w14:textId="0BB45E81" w:rsidR="00640C40" w:rsidRPr="005F07BA" w:rsidRDefault="00640C40" w:rsidP="00640C40">
      <w:pPr>
        <w:pStyle w:val="a7"/>
        <w:ind w:left="2004" w:firstLineChars="0" w:firstLine="0"/>
        <w:rPr>
          <w:rFonts w:hint="eastAsia"/>
          <w:sz w:val="24"/>
          <w:szCs w:val="24"/>
        </w:rPr>
      </w:pPr>
      <w:r w:rsidRPr="005F07BA">
        <w:rPr>
          <w:rFonts w:hint="eastAsia"/>
          <w:sz w:val="24"/>
          <w:szCs w:val="24"/>
        </w:rPr>
        <w:t>查看个人课程列表</w:t>
      </w:r>
    </w:p>
    <w:p w14:paraId="7464C1DC" w14:textId="219A37C8" w:rsidR="00CB6622" w:rsidRPr="005F07BA" w:rsidRDefault="00640C40" w:rsidP="00CB6622">
      <w:pPr>
        <w:pStyle w:val="a7"/>
        <w:numPr>
          <w:ilvl w:val="0"/>
          <w:numId w:val="4"/>
        </w:numPr>
        <w:ind w:firstLineChars="0"/>
        <w:rPr>
          <w:b/>
          <w:bCs/>
          <w:sz w:val="24"/>
          <w:szCs w:val="24"/>
        </w:rPr>
      </w:pPr>
      <w:r w:rsidRPr="005F07BA">
        <w:rPr>
          <w:rFonts w:hint="eastAsia"/>
          <w:b/>
          <w:bCs/>
          <w:sz w:val="24"/>
          <w:szCs w:val="24"/>
        </w:rPr>
        <w:t>个人信息：</w:t>
      </w:r>
    </w:p>
    <w:p w14:paraId="345AC0FC" w14:textId="7DD8C806" w:rsidR="00640C40" w:rsidRPr="005F07BA" w:rsidRDefault="00640C40" w:rsidP="00640C40">
      <w:pPr>
        <w:pStyle w:val="a7"/>
        <w:ind w:left="2004" w:firstLineChars="0" w:firstLine="0"/>
        <w:rPr>
          <w:rFonts w:hint="eastAsia"/>
          <w:sz w:val="24"/>
          <w:szCs w:val="24"/>
        </w:rPr>
      </w:pPr>
      <w:r w:rsidRPr="005F07BA">
        <w:rPr>
          <w:rFonts w:hint="eastAsia"/>
          <w:sz w:val="24"/>
          <w:szCs w:val="24"/>
        </w:rPr>
        <w:t>查看和修改个人信息</w:t>
      </w:r>
    </w:p>
    <w:p w14:paraId="51121B95" w14:textId="55EB2245" w:rsidR="000F5C81" w:rsidRDefault="005F07BA" w:rsidP="005F07BA">
      <w:pPr>
        <w:pStyle w:val="2"/>
      </w:pPr>
      <w:bookmarkStart w:id="7" w:name="_Toc21946691"/>
      <w:r>
        <w:rPr>
          <w:rFonts w:hint="eastAsia"/>
        </w:rPr>
        <w:t>2.2</w:t>
      </w:r>
      <w:r w:rsidR="000F5C81">
        <w:rPr>
          <w:rFonts w:hint="eastAsia"/>
        </w:rPr>
        <w:t>非功能性需求</w:t>
      </w:r>
      <w:bookmarkEnd w:id="7"/>
    </w:p>
    <w:p w14:paraId="58190363" w14:textId="7095B86D" w:rsidR="00E23E9F" w:rsidRDefault="00E23E9F" w:rsidP="005F07BA">
      <w:pPr>
        <w:pStyle w:val="3"/>
      </w:pPr>
      <w:bookmarkStart w:id="8" w:name="_Toc21946692"/>
      <w:r>
        <w:rPr>
          <w:rFonts w:hint="eastAsia"/>
        </w:rPr>
        <w:t>2.2.1</w:t>
      </w:r>
      <w:r w:rsidR="00640C40">
        <w:rPr>
          <w:rFonts w:hint="eastAsia"/>
        </w:rPr>
        <w:t>时间特性要求</w:t>
      </w:r>
      <w:bookmarkEnd w:id="8"/>
    </w:p>
    <w:p w14:paraId="592E199F" w14:textId="77777777" w:rsidR="00E23E9F" w:rsidRPr="005F07BA" w:rsidRDefault="00E23E9F" w:rsidP="00E23E9F">
      <w:pPr>
        <w:ind w:firstLineChars="400" w:firstLine="960"/>
        <w:rPr>
          <w:sz w:val="24"/>
          <w:szCs w:val="24"/>
        </w:rPr>
      </w:pPr>
      <w:r w:rsidRPr="005F07BA">
        <w:rPr>
          <w:rFonts w:hint="eastAsia"/>
          <w:sz w:val="24"/>
          <w:szCs w:val="24"/>
        </w:rPr>
        <w:t>说明对于该软件的时间特性要求，如</w:t>
      </w:r>
      <w:r w:rsidRPr="005F07BA">
        <w:rPr>
          <w:sz w:val="24"/>
          <w:szCs w:val="24"/>
        </w:rPr>
        <w:t xml:space="preserve"> ： </w:t>
      </w:r>
    </w:p>
    <w:p w14:paraId="5899CDB0" w14:textId="77777777" w:rsidR="00E23E9F" w:rsidRPr="005F07BA" w:rsidRDefault="00E23E9F" w:rsidP="00E23E9F">
      <w:pPr>
        <w:ind w:firstLineChars="400" w:firstLine="960"/>
        <w:rPr>
          <w:sz w:val="24"/>
          <w:szCs w:val="24"/>
        </w:rPr>
      </w:pPr>
      <w:r w:rsidRPr="005F07BA">
        <w:rPr>
          <w:sz w:val="24"/>
          <w:szCs w:val="24"/>
        </w:rPr>
        <w:t>a) 响应时间：不能超2s ；</w:t>
      </w:r>
    </w:p>
    <w:p w14:paraId="3AD12B7A" w14:textId="6048D4BF" w:rsidR="00E23E9F" w:rsidRPr="005F07BA" w:rsidRDefault="00E23E9F" w:rsidP="00E23E9F">
      <w:pPr>
        <w:ind w:firstLineChars="400" w:firstLine="960"/>
        <w:rPr>
          <w:rFonts w:hint="eastAsia"/>
          <w:sz w:val="24"/>
          <w:szCs w:val="24"/>
        </w:rPr>
      </w:pPr>
      <w:r w:rsidRPr="005F07BA">
        <w:rPr>
          <w:sz w:val="24"/>
          <w:szCs w:val="24"/>
        </w:rPr>
        <w:t>b)处理时间：不能超过2s ；</w:t>
      </w:r>
    </w:p>
    <w:p w14:paraId="732A3511" w14:textId="06A97020" w:rsidR="00640C40" w:rsidRDefault="00E23E9F" w:rsidP="005F07BA">
      <w:pPr>
        <w:pStyle w:val="3"/>
      </w:pPr>
      <w:bookmarkStart w:id="9" w:name="_Toc21946693"/>
      <w:r>
        <w:rPr>
          <w:rFonts w:hint="eastAsia"/>
        </w:rPr>
        <w:t>2.2.2</w:t>
      </w:r>
      <w:r>
        <w:t xml:space="preserve"> </w:t>
      </w:r>
      <w:r w:rsidR="00640C40">
        <w:rPr>
          <w:rFonts w:hint="eastAsia"/>
        </w:rPr>
        <w:t>输入输出要求</w:t>
      </w:r>
      <w:bookmarkEnd w:id="9"/>
    </w:p>
    <w:p w14:paraId="46EB4797" w14:textId="2AA3A9C2" w:rsidR="00640C40" w:rsidRPr="005F07BA" w:rsidRDefault="00640C40" w:rsidP="00E23E9F">
      <w:pPr>
        <w:ind w:firstLineChars="400" w:firstLine="960"/>
        <w:rPr>
          <w:rFonts w:hint="eastAsia"/>
          <w:sz w:val="24"/>
          <w:szCs w:val="24"/>
        </w:rPr>
      </w:pPr>
      <w:r w:rsidRPr="005F07BA">
        <w:rPr>
          <w:rFonts w:hint="eastAsia"/>
          <w:sz w:val="24"/>
          <w:szCs w:val="24"/>
        </w:rPr>
        <w:t>接收点击、</w:t>
      </w:r>
      <w:proofErr w:type="gramStart"/>
      <w:r w:rsidRPr="005F07BA">
        <w:rPr>
          <w:rFonts w:hint="eastAsia"/>
          <w:sz w:val="24"/>
          <w:szCs w:val="24"/>
        </w:rPr>
        <w:t>长按和</w:t>
      </w:r>
      <w:proofErr w:type="gramEnd"/>
      <w:r w:rsidRPr="005F07BA">
        <w:rPr>
          <w:rFonts w:hint="eastAsia"/>
          <w:sz w:val="24"/>
          <w:szCs w:val="24"/>
        </w:rPr>
        <w:t>手机自带键盘操作。</w:t>
      </w:r>
    </w:p>
    <w:sectPr w:rsidR="00640C40" w:rsidRPr="005F07BA" w:rsidSect="005F07B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8F95B" w14:textId="77777777" w:rsidR="008F67FC" w:rsidRDefault="008F67FC" w:rsidP="000F5C81">
      <w:r>
        <w:separator/>
      </w:r>
    </w:p>
  </w:endnote>
  <w:endnote w:type="continuationSeparator" w:id="0">
    <w:p w14:paraId="0CCB9710" w14:textId="77777777" w:rsidR="008F67FC" w:rsidRDefault="008F67FC" w:rsidP="000F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94B5" w14:textId="77777777" w:rsidR="008F67FC" w:rsidRDefault="008F67FC" w:rsidP="000F5C81">
      <w:r>
        <w:separator/>
      </w:r>
    </w:p>
  </w:footnote>
  <w:footnote w:type="continuationSeparator" w:id="0">
    <w:p w14:paraId="3C457D09" w14:textId="77777777" w:rsidR="008F67FC" w:rsidRDefault="008F67FC" w:rsidP="000F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73DC"/>
    <w:multiLevelType w:val="hybridMultilevel"/>
    <w:tmpl w:val="6AACB3B4"/>
    <w:lvl w:ilvl="0" w:tplc="2EC81BE4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00650E"/>
    <w:multiLevelType w:val="hybridMultilevel"/>
    <w:tmpl w:val="400EBED4"/>
    <w:lvl w:ilvl="0" w:tplc="9716A9B0">
      <w:start w:val="1"/>
      <w:numFmt w:val="lowerLetter"/>
      <w:lvlText w:val="%1."/>
      <w:lvlJc w:val="left"/>
      <w:pPr>
        <w:ind w:left="20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24" w:hanging="420"/>
      </w:pPr>
    </w:lvl>
    <w:lvl w:ilvl="2" w:tplc="0409001B" w:tentative="1">
      <w:start w:val="1"/>
      <w:numFmt w:val="lowerRoman"/>
      <w:lvlText w:val="%3."/>
      <w:lvlJc w:val="right"/>
      <w:pPr>
        <w:ind w:left="2844" w:hanging="420"/>
      </w:pPr>
    </w:lvl>
    <w:lvl w:ilvl="3" w:tplc="0409000F" w:tentative="1">
      <w:start w:val="1"/>
      <w:numFmt w:val="decimal"/>
      <w:lvlText w:val="%4."/>
      <w:lvlJc w:val="left"/>
      <w:pPr>
        <w:ind w:left="3264" w:hanging="420"/>
      </w:pPr>
    </w:lvl>
    <w:lvl w:ilvl="4" w:tplc="04090019" w:tentative="1">
      <w:start w:val="1"/>
      <w:numFmt w:val="lowerLetter"/>
      <w:lvlText w:val="%5)"/>
      <w:lvlJc w:val="left"/>
      <w:pPr>
        <w:ind w:left="3684" w:hanging="420"/>
      </w:pPr>
    </w:lvl>
    <w:lvl w:ilvl="5" w:tplc="0409001B" w:tentative="1">
      <w:start w:val="1"/>
      <w:numFmt w:val="lowerRoman"/>
      <w:lvlText w:val="%6."/>
      <w:lvlJc w:val="right"/>
      <w:pPr>
        <w:ind w:left="4104" w:hanging="420"/>
      </w:pPr>
    </w:lvl>
    <w:lvl w:ilvl="6" w:tplc="0409000F" w:tentative="1">
      <w:start w:val="1"/>
      <w:numFmt w:val="decimal"/>
      <w:lvlText w:val="%7."/>
      <w:lvlJc w:val="left"/>
      <w:pPr>
        <w:ind w:left="4524" w:hanging="420"/>
      </w:pPr>
    </w:lvl>
    <w:lvl w:ilvl="7" w:tplc="04090019" w:tentative="1">
      <w:start w:val="1"/>
      <w:numFmt w:val="lowerLetter"/>
      <w:lvlText w:val="%8)"/>
      <w:lvlJc w:val="left"/>
      <w:pPr>
        <w:ind w:left="4944" w:hanging="420"/>
      </w:pPr>
    </w:lvl>
    <w:lvl w:ilvl="8" w:tplc="0409001B" w:tentative="1">
      <w:start w:val="1"/>
      <w:numFmt w:val="lowerRoman"/>
      <w:lvlText w:val="%9."/>
      <w:lvlJc w:val="right"/>
      <w:pPr>
        <w:ind w:left="5364" w:hanging="420"/>
      </w:pPr>
    </w:lvl>
  </w:abstractNum>
  <w:abstractNum w:abstractNumId="2" w15:restartNumberingAfterBreak="0">
    <w:nsid w:val="2EA11E93"/>
    <w:multiLevelType w:val="hybridMultilevel"/>
    <w:tmpl w:val="AE3EEDBA"/>
    <w:lvl w:ilvl="0" w:tplc="81A064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AC3AFE"/>
    <w:multiLevelType w:val="multilevel"/>
    <w:tmpl w:val="08340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050EFA"/>
    <w:multiLevelType w:val="multilevel"/>
    <w:tmpl w:val="9A425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5" w15:restartNumberingAfterBreak="0">
    <w:nsid w:val="7DF333DF"/>
    <w:multiLevelType w:val="multilevel"/>
    <w:tmpl w:val="3E00E54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6E"/>
    <w:rsid w:val="000118A9"/>
    <w:rsid w:val="000F5C81"/>
    <w:rsid w:val="001C056E"/>
    <w:rsid w:val="005F07BA"/>
    <w:rsid w:val="00640C40"/>
    <w:rsid w:val="008F67FC"/>
    <w:rsid w:val="00BB6079"/>
    <w:rsid w:val="00C41D9E"/>
    <w:rsid w:val="00CB6622"/>
    <w:rsid w:val="00E2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AF524"/>
  <w15:chartTrackingRefBased/>
  <w15:docId w15:val="{36055C6B-82F6-432D-8987-C038C798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E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3E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3E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23E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5C81"/>
    <w:rPr>
      <w:sz w:val="18"/>
      <w:szCs w:val="18"/>
    </w:rPr>
  </w:style>
  <w:style w:type="paragraph" w:styleId="a7">
    <w:name w:val="List Paragraph"/>
    <w:basedOn w:val="a"/>
    <w:uiPriority w:val="34"/>
    <w:qFormat/>
    <w:rsid w:val="000F5C8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23E9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23E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23E9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23E9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23E9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E23E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23E9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23E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E23E9F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5F07BA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F07B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C0EE-AAF4-4DDC-823F-689E2D04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arning</dc:title>
  <dc:subject>设计文档</dc:subject>
  <dc:creator>17301129 刘歆怡</dc:creator>
  <cp:keywords/>
  <dc:description/>
  <cp:lastModifiedBy>清笛吹月</cp:lastModifiedBy>
  <cp:revision>3</cp:revision>
  <dcterms:created xsi:type="dcterms:W3CDTF">2019-10-14T02:22:00Z</dcterms:created>
  <dcterms:modified xsi:type="dcterms:W3CDTF">2019-10-14T04:00:00Z</dcterms:modified>
</cp:coreProperties>
</file>